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锦绣河山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2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锦绣河山小区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北港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豪门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易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97309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娄燕民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娄燕民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975002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屋面防水、排污管道、主水管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16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376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9921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肆万玖仟玖佰贰拾壹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499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肆万玖仟玖佰贰拾壹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49823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肆万玖仟捌佰贰拾叁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锦绣河山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7886409"/>
    <w:rsid w:val="08253C58"/>
    <w:rsid w:val="0A165F4E"/>
    <w:rsid w:val="0E56100F"/>
    <w:rsid w:val="10A342B4"/>
    <w:rsid w:val="161276D8"/>
    <w:rsid w:val="16881F81"/>
    <w:rsid w:val="170A0BE8"/>
    <w:rsid w:val="184119D7"/>
    <w:rsid w:val="1AFC6A9A"/>
    <w:rsid w:val="1DB96250"/>
    <w:rsid w:val="1EBF357F"/>
    <w:rsid w:val="1F974FE3"/>
    <w:rsid w:val="222E1A24"/>
    <w:rsid w:val="24936E8E"/>
    <w:rsid w:val="28F63561"/>
    <w:rsid w:val="2A64640A"/>
    <w:rsid w:val="2AC60E73"/>
    <w:rsid w:val="2CC111BA"/>
    <w:rsid w:val="2D513E1E"/>
    <w:rsid w:val="308A649E"/>
    <w:rsid w:val="30FF6E8C"/>
    <w:rsid w:val="3130171B"/>
    <w:rsid w:val="31B00187"/>
    <w:rsid w:val="335E5CD2"/>
    <w:rsid w:val="33623B58"/>
    <w:rsid w:val="35FE7713"/>
    <w:rsid w:val="3A9160A5"/>
    <w:rsid w:val="3A9337A6"/>
    <w:rsid w:val="3BF6222E"/>
    <w:rsid w:val="407707ED"/>
    <w:rsid w:val="4292190E"/>
    <w:rsid w:val="45482FB7"/>
    <w:rsid w:val="4A341883"/>
    <w:rsid w:val="4C9743B6"/>
    <w:rsid w:val="4E555EE6"/>
    <w:rsid w:val="51273B6A"/>
    <w:rsid w:val="521340EE"/>
    <w:rsid w:val="549A5D5B"/>
    <w:rsid w:val="57345E2C"/>
    <w:rsid w:val="5C1761A2"/>
    <w:rsid w:val="5FAD4A84"/>
    <w:rsid w:val="614B102D"/>
    <w:rsid w:val="64A41550"/>
    <w:rsid w:val="64C01EB3"/>
    <w:rsid w:val="65624D19"/>
    <w:rsid w:val="6609340C"/>
    <w:rsid w:val="6E327EA4"/>
    <w:rsid w:val="72587127"/>
    <w:rsid w:val="7B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6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7:4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09D83C4FFF4804BBCE9C119D1E49BC_13</vt:lpwstr>
  </property>
</Properties>
</file>